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6223"/>
      </w:tblGrid>
      <w:tr w:rsidR="00F54047" w:rsidRPr="006829B6" w:rsidTr="006829B6">
        <w:trPr>
          <w:trHeight w:val="3461"/>
        </w:trPr>
        <w:tc>
          <w:tcPr>
            <w:tcW w:w="3099" w:type="dxa"/>
          </w:tcPr>
          <w:p w:rsidR="00C810A8" w:rsidRDefault="00F54047" w:rsidP="001656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F54047">
              <w:rPr>
                <w:rFonts w:ascii="Times New Roman" w:eastAsia="Times New Roman" w:hAnsi="Times New Roman" w:cs="Times New Roman"/>
                <w:b/>
                <w:bCs/>
                <w:noProof/>
                <w:color w:val="444444"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2235679"/>
                  <wp:effectExtent l="0" t="0" r="0" b="0"/>
                  <wp:docPr id="1" name="Рисунок 1" descr="C:\Users\MuhametgaleevaLG\Desktop\102099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hametgaleevaLG\Desktop\102099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64" cy="231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:rsidR="006829B6" w:rsidRPr="006829B6" w:rsidRDefault="006829B6" w:rsidP="006829B6">
            <w:pPr>
              <w:ind w:right="-175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829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АЮ</w:t>
            </w:r>
            <w:r w:rsidRPr="006829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  <w:p w:rsidR="006829B6" w:rsidRPr="006829B6" w:rsidRDefault="006829B6" w:rsidP="006829B6">
            <w:pPr>
              <w:ind w:right="-108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829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лава Железнодорожного    </w:t>
            </w:r>
            <w:r w:rsidRPr="006829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6829B6" w:rsidRPr="006829B6" w:rsidRDefault="006829B6" w:rsidP="006829B6">
            <w:pPr>
              <w:ind w:right="-108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829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нутригородского района </w:t>
            </w:r>
          </w:p>
          <w:p w:rsidR="006829B6" w:rsidRPr="006829B6" w:rsidRDefault="006829B6" w:rsidP="006829B6">
            <w:pPr>
              <w:ind w:right="-108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829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родского округа Самара</w:t>
            </w:r>
          </w:p>
          <w:p w:rsidR="006829B6" w:rsidRPr="006829B6" w:rsidRDefault="006829B6" w:rsidP="006829B6">
            <w:pPr>
              <w:ind w:right="-175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C810A8" w:rsidRPr="006829B6" w:rsidRDefault="006829B6" w:rsidP="006829B6">
            <w:pPr>
              <w:ind w:right="-108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_____________</w:t>
            </w:r>
            <w:proofErr w:type="spellStart"/>
            <w:r w:rsidRPr="006829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.В.Тюнин</w:t>
            </w:r>
            <w:proofErr w:type="spellEnd"/>
            <w:r w:rsidR="00C810A8" w:rsidRPr="006829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                                          </w:t>
            </w:r>
          </w:p>
        </w:tc>
        <w:bookmarkStart w:id="0" w:name="_GoBack"/>
        <w:bookmarkEnd w:id="0"/>
      </w:tr>
    </w:tbl>
    <w:p w:rsidR="0016568A" w:rsidRDefault="00D425CB" w:rsidP="00D425CB">
      <w:pPr>
        <w:shd w:val="clear" w:color="auto" w:fill="FFFFFF"/>
        <w:tabs>
          <w:tab w:val="center" w:pos="4677"/>
          <w:tab w:val="right" w:pos="9354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 w:rsidR="002A5204" w:rsidRPr="00340A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 w:rsidR="002A5204" w:rsidRPr="00340A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="002A5204" w:rsidRPr="00DA4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3C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</w:t>
      </w:r>
      <w:r w:rsidR="00165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F10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цов</w:t>
      </w:r>
      <w:r w:rsidR="00165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ушкин в моём сердце»,</w:t>
      </w:r>
    </w:p>
    <w:p w:rsidR="001D0954" w:rsidRPr="001D0954" w:rsidRDefault="00D425CB" w:rsidP="001D0954">
      <w:pPr>
        <w:shd w:val="clear" w:color="auto" w:fill="FFFFFF"/>
        <w:spacing w:after="0" w:line="360" w:lineRule="auto"/>
        <w:ind w:hanging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енного</w:t>
      </w:r>
      <w:r w:rsidR="00165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ю памяти </w:t>
      </w:r>
      <w:proofErr w:type="spellStart"/>
      <w:r w:rsidR="00165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С.Пушкина</w:t>
      </w:r>
      <w:proofErr w:type="spellEnd"/>
    </w:p>
    <w:p w:rsidR="0016568A" w:rsidRPr="001D0954" w:rsidRDefault="005F6916" w:rsidP="001D0954">
      <w:pPr>
        <w:pStyle w:val="a3"/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21E7A"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6568A"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февраля – День памяти Александра Сергеевича Пушкина. В этот день, в 1837 году, поэт скончался. Причина смерти</w:t>
      </w:r>
      <w:r w:rsidR="00E21E7A"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нение, полученное на дуэли </w:t>
      </w:r>
      <w:r w:rsidR="0016568A"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тесом двумя днями ранее. День смерти стал Днем памяти поэта.</w:t>
      </w:r>
    </w:p>
    <w:p w:rsidR="003E5B05" w:rsidRPr="00DA4C19" w:rsidRDefault="0016568A" w:rsidP="00E21E7A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ом такой день назвать нельзя. Поэтому в нашей стране в этот день проходит минута молчания. Это – дань памяти Великому поэту.</w:t>
      </w:r>
      <w:r w:rsidR="00DA4C19" w:rsidRPr="00165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D0954" w:rsidRDefault="001D0954" w:rsidP="00386A6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  <w:r w:rsidRPr="00DA4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0954" w:rsidRDefault="001D0954" w:rsidP="001D0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954" w:rsidRDefault="001D0954" w:rsidP="001D0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й конкурс</w:t>
      </w: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ецов «Пушкин в моём сердце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1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ен Дню памяти Александра Сергеевича П</w:t>
      </w: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к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0954" w:rsidRPr="001D0954" w:rsidRDefault="001D0954" w:rsidP="001D0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Конкурс</w:t>
      </w:r>
      <w:r w:rsidR="00B13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в дистанционном </w:t>
      </w: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 и предусматривает:</w:t>
      </w:r>
    </w:p>
    <w:p w:rsidR="001D0954" w:rsidRPr="001D0954" w:rsidRDefault="00166EB7" w:rsidP="001D0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бликацию П</w:t>
      </w:r>
      <w:r w:rsidR="001D0954"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я и результатов Конкурса в указанный срок на информационных ресурсах Администрации Железнодорожного внутригородского района городского округа Самара в сети Интернет;</w:t>
      </w:r>
    </w:p>
    <w:p w:rsidR="001D0954" w:rsidRPr="001D0954" w:rsidRDefault="001D0954" w:rsidP="001D0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вещение хода Конкурса, в том числе публикацию работ участников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й странице </w:t>
      </w: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циальной сети «</w:t>
      </w:r>
      <w:proofErr w:type="spellStart"/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https://vk.com/zdadmgel</w:t>
      </w:r>
    </w:p>
    <w:p w:rsidR="001D0954" w:rsidRPr="001D0954" w:rsidRDefault="001D0954" w:rsidP="001D0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.</w:t>
      </w: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Положение регламентирует цели, задачи, условия и порядок проведения Конкурса, а также процедуру подведения итогов и награждения участников. </w:t>
      </w:r>
    </w:p>
    <w:p w:rsidR="001D0954" w:rsidRPr="001D0954" w:rsidRDefault="001D0954" w:rsidP="001D095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1D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рганизатором Конкурса является Администрация Железнодорожного внутригородского района городского округа Самара (далее – Администрация).</w:t>
      </w:r>
    </w:p>
    <w:p w:rsidR="001D0954" w:rsidRPr="00A90503" w:rsidRDefault="001D0954" w:rsidP="00386A6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5F6916" w:rsidRPr="00A90503" w:rsidRDefault="001D0954" w:rsidP="00386A6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F6916" w:rsidRPr="00DA4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  <w:r w:rsidR="003C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5F6916" w:rsidRPr="00DA4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F6916" w:rsidRDefault="00B13431" w:rsidP="00386A6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</w:t>
      </w:r>
      <w:r w:rsid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B1622" w:rsidRPr="00AB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интереса к </w:t>
      </w:r>
      <w:r w:rsidR="00AB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 </w:t>
      </w:r>
      <w:proofErr w:type="spellStart"/>
      <w:r w:rsid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proofErr w:type="spellEnd"/>
      <w:r w:rsidR="00AB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1622" w:rsidRPr="00AB1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диций семейного чтения</w:t>
      </w:r>
      <w:r w:rsidR="00AB1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622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крытию творческого потенциала</w:t>
      </w:r>
      <w:r w:rsidR="00AB1622" w:rsidRPr="00AB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ов</w:t>
      </w:r>
      <w:r w:rsid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анру художественного слова.</w:t>
      </w:r>
    </w:p>
    <w:p w:rsidR="003C10AC" w:rsidRPr="003C10AC" w:rsidRDefault="00B13431" w:rsidP="003C10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3C10AC"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6A6F" w:rsidRDefault="00386A6F" w:rsidP="00386A6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русской поэ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0AC" w:rsidRPr="003C10AC" w:rsidRDefault="003C10AC" w:rsidP="003C10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р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традиции звучащего слова;</w:t>
      </w:r>
    </w:p>
    <w:p w:rsidR="003C10AC" w:rsidRPr="003C10AC" w:rsidRDefault="003C10AC" w:rsidP="003C10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е интереса к чтению;</w:t>
      </w:r>
    </w:p>
    <w:p w:rsidR="003C10AC" w:rsidRPr="003C10AC" w:rsidRDefault="003C10AC" w:rsidP="003C10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го и художественного вкуса;</w:t>
      </w:r>
    </w:p>
    <w:p w:rsidR="003C10AC" w:rsidRPr="003C10AC" w:rsidRDefault="003C10AC" w:rsidP="003C10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культуры чтения;</w:t>
      </w:r>
    </w:p>
    <w:p w:rsidR="00A90503" w:rsidRDefault="003C10AC" w:rsidP="00386A6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</w:t>
      </w:r>
      <w:r w:rsidR="00386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ктивной жизненной позиции</w:t>
      </w:r>
      <w:r w:rsidR="00A90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503" w:rsidRDefault="00A90503" w:rsidP="00A90503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духовно-нравственного и патриотического воспитания.</w:t>
      </w:r>
    </w:p>
    <w:p w:rsidR="00386A6F" w:rsidRPr="00A90503" w:rsidRDefault="00386A6F" w:rsidP="00386A6F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86A6F" w:rsidRDefault="00B13431" w:rsidP="00386A6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  <w:r w:rsidR="0038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236D" w:rsidRPr="00A90503" w:rsidRDefault="0001236D" w:rsidP="00A758F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13431" w:rsidRDefault="00B13431" w:rsidP="00A758F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могут принять участие жители Железнодорожного внутригородского района городского округа Самара в возрасте </w:t>
      </w:r>
      <w:r w:rsidR="00A7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лет, готовые выразить </w:t>
      </w:r>
      <w:r w:rsidR="00A90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любимому поэту, к его творчеству.</w:t>
      </w:r>
    </w:p>
    <w:p w:rsidR="00AA5450" w:rsidRDefault="00A758FB" w:rsidP="000123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среди следующих</w:t>
      </w:r>
      <w:r w:rsidR="00AA5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A5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 w:rsidR="0001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:</w:t>
      </w:r>
    </w:p>
    <w:p w:rsidR="00C00EF0" w:rsidRDefault="009B4D6E" w:rsidP="009B4D6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: 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AA545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5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0EF0" w:rsidRDefault="009B4D6E" w:rsidP="00753BC2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B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A90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5450" w:rsidRDefault="009B4D6E" w:rsidP="00D9745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90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3B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6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58FB" w:rsidRPr="00A758FB" w:rsidRDefault="009B4D6E" w:rsidP="00A758F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: </w:t>
      </w:r>
      <w:r w:rsidR="003B4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00EF0" w:rsidRPr="009B4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лет и выше</w:t>
      </w:r>
    </w:p>
    <w:p w:rsidR="005F6916" w:rsidRDefault="00A758FB" w:rsidP="0083207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5F6916" w:rsidRPr="00B14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9B4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РОКИ </w:t>
      </w:r>
      <w:r w:rsidR="005F6916" w:rsidRPr="00B14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9B4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A758FB" w:rsidRDefault="00A758FB" w:rsidP="0083207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D6E" w:rsidRPr="00A758FB" w:rsidRDefault="00A758FB" w:rsidP="00A758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F58FA"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и проведения </w:t>
      </w:r>
      <w:r w:rsidR="009B4D6E"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9F58FA"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: </w:t>
      </w:r>
      <w:r w:rsidR="009F58FA" w:rsidRPr="00A75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3</w:t>
      </w:r>
      <w:r w:rsidR="009B4D6E" w:rsidRPr="00A75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58FA" w:rsidRPr="00A75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 по 06</w:t>
      </w:r>
      <w:r w:rsidR="009B4D6E" w:rsidRPr="00A75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58FA" w:rsidRPr="00A75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9B4D6E" w:rsidRPr="00A75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Pr="00A75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года.</w:t>
      </w:r>
    </w:p>
    <w:p w:rsidR="00CE5A87" w:rsidRDefault="00A758FB" w:rsidP="00CE5A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="00CE5A87" w:rsidRP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представляют </w:t>
      </w:r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оролик длительностью не более 3х минут с </w:t>
      </w:r>
      <w:r w:rsid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азительным </w:t>
      </w:r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м наизусть</w:t>
      </w:r>
      <w:r w:rsidR="00CE5A87" w:rsidRP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</w:t>
      </w:r>
      <w:r w:rsid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</w:t>
      </w:r>
      <w:r w:rsid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Пушкина</w:t>
      </w:r>
      <w:proofErr w:type="spellEnd"/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е</w:t>
      </w:r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отрывок</w:t>
      </w:r>
      <w:r w:rsid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прозы</w:t>
      </w:r>
      <w:r w:rsidR="00A90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казки</w:t>
      </w:r>
      <w:r w:rsid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CE5A87" w:rsidRPr="00CE5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58FB" w:rsidRDefault="00CE5A87" w:rsidP="00A758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предоставляется право самостоятельного выбора произведения для исполнения на Конкурсе.</w:t>
      </w:r>
    </w:p>
    <w:p w:rsidR="00CE5A87" w:rsidRDefault="00CE5A87" w:rsidP="00A758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емые произведения не должны содержать ненормативную лексику.</w:t>
      </w:r>
    </w:p>
    <w:p w:rsidR="00A758FB" w:rsidRPr="00A758FB" w:rsidRDefault="00CE5A87" w:rsidP="00A758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758FB"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758FB"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13A97"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она допускается использование атрибутов, соответствующих теме стихотворения (произведения), музыкальное сопровождение.</w:t>
      </w:r>
    </w:p>
    <w:p w:rsidR="00A758FB" w:rsidRDefault="00913A97" w:rsidP="00A758F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A758FB" w:rsidRPr="00A7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в Конкурсе принимаются </w:t>
      </w:r>
      <w:r w:rsidRPr="0016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06 февраля </w:t>
      </w:r>
      <w:r w:rsidR="00E00310" w:rsidRPr="0016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 года</w:t>
      </w:r>
      <w:r w:rsidR="00E00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ла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мой форме </w:t>
      </w:r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даются в оргкомитет Конкурса</w:t>
      </w:r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3030, г. Самара, </w:t>
      </w:r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Урицкого,21, Администрация Железнодорожного внутригородского района </w:t>
      </w:r>
      <w:proofErr w:type="spellStart"/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</w:t>
      </w:r>
      <w:proofErr w:type="spellEnd"/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амара, </w:t>
      </w:r>
      <w:proofErr w:type="spellStart"/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, 19, </w:t>
      </w:r>
      <w:r w:rsidRPr="0016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ЧНО.</w:t>
      </w:r>
    </w:p>
    <w:p w:rsidR="00913A97" w:rsidRDefault="00913A97" w:rsidP="00A720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</w:t>
      </w:r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я заявку на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е, </w:t>
      </w:r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также заполняет согласие на обработку пе</w:t>
      </w:r>
      <w:r w:rsidR="00A7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ональных данных</w:t>
      </w:r>
      <w:r w:rsidRPr="0091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1BB3" w:rsidRDefault="00131BB3" w:rsidP="00CC62B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310" w:rsidRDefault="00E00310" w:rsidP="00A7205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ТРЕБОВАНИЯ К ОФОРМЛЕНИЮ </w:t>
      </w:r>
    </w:p>
    <w:p w:rsidR="00E00310" w:rsidRDefault="00E00310" w:rsidP="00A7205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А ДОКУМЕНТОВ</w:t>
      </w:r>
    </w:p>
    <w:p w:rsidR="00A72050" w:rsidRDefault="00A72050" w:rsidP="00A7205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050" w:rsidRPr="00A72050" w:rsidRDefault="00E00310" w:rsidP="00A720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 w:rsidRPr="00A7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A72050" w:rsidRPr="00A72050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Необходимый пакет документов для участия в Конкурсе:</w:t>
      </w:r>
    </w:p>
    <w:p w:rsidR="00A72050" w:rsidRPr="00A72050" w:rsidRDefault="00A72050" w:rsidP="00A720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0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1. Заявка на участие в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нкурсе</w:t>
      </w:r>
      <w:r w:rsidRPr="00A720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Приложение 1)</w:t>
      </w:r>
    </w:p>
    <w:p w:rsidR="00A72050" w:rsidRPr="00A72050" w:rsidRDefault="00A72050" w:rsidP="00A720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720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 Согласие на обработку персональных данных (Приложение 2)</w:t>
      </w:r>
    </w:p>
    <w:p w:rsidR="002B0646" w:rsidRDefault="00166EB7" w:rsidP="00A720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</w:t>
      </w:r>
      <w:r w:rsidR="00A720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A72050" w:rsidRPr="0060274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идео</w:t>
      </w:r>
      <w:r w:rsidR="00A720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лик с выступлением участника</w:t>
      </w:r>
      <w:r w:rsidR="002B06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 </w:t>
      </w:r>
      <w:r w:rsidR="002B0646">
        <w:rPr>
          <w:rFonts w:ascii="Times New Roman" w:eastAsia="Times New Roman" w:hAnsi="Times New Roman" w:cs="Times New Roman"/>
          <w:color w:val="211E1E"/>
          <w:sz w:val="28"/>
          <w:szCs w:val="28"/>
          <w:lang w:val="en-US" w:eastAsia="ru-RU"/>
        </w:rPr>
        <w:t>USB</w:t>
      </w:r>
      <w:r w:rsidR="002B0646" w:rsidRPr="002B06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2B06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осителе (возвращается участнику).</w:t>
      </w:r>
    </w:p>
    <w:p w:rsidR="00A72050" w:rsidRPr="00A72050" w:rsidRDefault="00A72050" w:rsidP="00A720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lastRenderedPageBreak/>
        <w:tab/>
      </w:r>
      <w:r w:rsidRPr="00A720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5.2. К участию в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онкурсе </w:t>
      </w:r>
      <w:r w:rsidR="00166EB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 допускаются работы</w:t>
      </w:r>
      <w:r w:rsidRPr="00A720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изкого качества, содержащие текст или видеоряд непристойного характера, нарушающие законодательство РФ.</w:t>
      </w:r>
    </w:p>
    <w:p w:rsidR="00A72050" w:rsidRPr="0060274D" w:rsidRDefault="00A72050" w:rsidP="00A720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.3. </w:t>
      </w:r>
      <w:r w:rsidRPr="00602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ый пакет документов передается </w:t>
      </w:r>
      <w:r w:rsidRPr="00602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ЧНО</w:t>
      </w:r>
      <w:r w:rsidRPr="00602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дел по вопросам социальной сферы Администрации Железнодорожного внутригородского района, по адресу: г. Самара, ул. Урицкого,21, каб.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Pr="00602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72050" w:rsidRPr="00680048" w:rsidRDefault="00A72050" w:rsidP="00A720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ab/>
        <w:t xml:space="preserve">5.4. </w:t>
      </w:r>
      <w:r w:rsidRPr="00A72050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Заявки, не соответствующие Положению, а также заявки, представленные позже указанного срока, к участию в </w:t>
      </w: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Конкурсе</w:t>
      </w:r>
      <w:r w:rsidRPr="00A72050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не допускаются.</w:t>
      </w:r>
    </w:p>
    <w:p w:rsidR="00A72050" w:rsidRDefault="00A72050" w:rsidP="00E0031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310" w:rsidRDefault="00E00310" w:rsidP="00A7205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0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РИТЕРИИ ОЦЕНКИ </w:t>
      </w:r>
    </w:p>
    <w:p w:rsidR="00E00310" w:rsidRPr="00E00310" w:rsidRDefault="00E00310" w:rsidP="00A7205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ЛЕНИЙ УЧАСТНИКОВ КОНКУРСА</w:t>
      </w:r>
    </w:p>
    <w:p w:rsidR="009F58FA" w:rsidRDefault="009F58FA" w:rsidP="009F58FA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310" w:rsidRDefault="00E00310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Критерии оценки:</w:t>
      </w:r>
    </w:p>
    <w:p w:rsidR="00A72050" w:rsidRDefault="00A72050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Pr="00A72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ие условиям Положения о проведении районного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ецов «Пушкин в моём сердце»;</w:t>
      </w:r>
    </w:p>
    <w:p w:rsidR="00E00310" w:rsidRPr="00E00310" w:rsidRDefault="00E00310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</w:t>
      </w:r>
      <w:r w:rsidRPr="00E00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ие т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 произведения;</w:t>
      </w:r>
    </w:p>
    <w:p w:rsidR="00E00310" w:rsidRPr="00E00310" w:rsidRDefault="00E00310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Pr="00E00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ционная выразительность речи;</w:t>
      </w:r>
    </w:p>
    <w:p w:rsidR="00E00310" w:rsidRPr="00E00310" w:rsidRDefault="00E00310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E00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е литературное произношение;</w:t>
      </w:r>
    </w:p>
    <w:p w:rsidR="00724193" w:rsidRPr="00724193" w:rsidRDefault="00E00310" w:rsidP="0072419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Pr="00E00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ование выразительных средств театра </w:t>
      </w:r>
      <w:r w:rsidR="0016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имики, жестов, поз, движений).</w:t>
      </w:r>
    </w:p>
    <w:p w:rsidR="00131BB3" w:rsidRDefault="00131BB3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Оц</w:t>
      </w:r>
      <w:r w:rsidR="00724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ка критериев производится по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альной системе. Победитель определяется по наибольшему количеству баллов.</w:t>
      </w:r>
    </w:p>
    <w:p w:rsidR="00A72050" w:rsidRDefault="00A72050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2BC" w:rsidRPr="00CC62BC" w:rsidRDefault="00CC62BC" w:rsidP="00CC62B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СТАВ КОНКУРСНОЙ КОМИССИИ</w:t>
      </w:r>
    </w:p>
    <w:p w:rsidR="00CC62BC" w:rsidRDefault="00CC62BC" w:rsidP="00CC62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C62BC" w:rsidRPr="00CC62BC" w:rsidRDefault="00CC62BC" w:rsidP="00CC62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Pr="00C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комиссия начинает работу c 23 января</w:t>
      </w:r>
      <w:r w:rsidRPr="00C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C62BC" w:rsidRPr="00CC62BC" w:rsidRDefault="00CC62BC" w:rsidP="00CC62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нкурс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CC62BC" w:rsidRPr="00CC62BC" w:rsidTr="00E12A69">
        <w:tc>
          <w:tcPr>
            <w:tcW w:w="4361" w:type="dxa"/>
            <w:shd w:val="clear" w:color="auto" w:fill="auto"/>
          </w:tcPr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нин</w:t>
            </w:r>
            <w:proofErr w:type="spellEnd"/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Владимирович</w:t>
            </w:r>
          </w:p>
        </w:tc>
        <w:tc>
          <w:tcPr>
            <w:tcW w:w="5103" w:type="dxa"/>
            <w:shd w:val="clear" w:color="auto" w:fill="auto"/>
          </w:tcPr>
          <w:p w:rsidR="00CC62BC" w:rsidRPr="00CC62BC" w:rsidRDefault="00E12A69" w:rsidP="00CC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C62BC" w:rsidRPr="00CC62BC">
              <w:rPr>
                <w:rFonts w:ascii="Times New Roman" w:eastAsia="Calibri" w:hAnsi="Times New Roman" w:cs="Times New Roman"/>
                <w:sz w:val="28"/>
                <w:szCs w:val="28"/>
              </w:rPr>
              <w:t>Глава Железнодорожного внутригородского района городского округа Самара</w:t>
            </w: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62BC" w:rsidRPr="00CC62BC" w:rsidTr="00E12A69">
        <w:trPr>
          <w:trHeight w:val="1150"/>
        </w:trPr>
        <w:tc>
          <w:tcPr>
            <w:tcW w:w="4361" w:type="dxa"/>
            <w:shd w:val="clear" w:color="auto" w:fill="auto"/>
          </w:tcPr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мочкина</w:t>
            </w: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103" w:type="dxa"/>
            <w:shd w:val="clear" w:color="auto" w:fill="auto"/>
          </w:tcPr>
          <w:p w:rsidR="00CC62BC" w:rsidRPr="00CC62BC" w:rsidRDefault="00724193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Железнодорожного внутригородского района городского округа Самара</w:t>
            </w:r>
          </w:p>
        </w:tc>
      </w:tr>
      <w:tr w:rsidR="00CC62BC" w:rsidRPr="00CC62BC" w:rsidTr="00E12A69">
        <w:tc>
          <w:tcPr>
            <w:tcW w:w="4361" w:type="dxa"/>
            <w:shd w:val="clear" w:color="auto" w:fill="auto"/>
          </w:tcPr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нова</w:t>
            </w:r>
          </w:p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Сергеевна</w:t>
            </w:r>
          </w:p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ева </w:t>
            </w:r>
          </w:p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Железнодорожного внутригородского района городского округа Самара</w:t>
            </w:r>
          </w:p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Железнодорожного внутригородского района городского округа Самара</w:t>
            </w: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2BC" w:rsidRPr="00CC62BC" w:rsidTr="00E12A69">
        <w:tc>
          <w:tcPr>
            <w:tcW w:w="4361" w:type="dxa"/>
            <w:shd w:val="clear" w:color="auto" w:fill="auto"/>
          </w:tcPr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</w:t>
            </w: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Георгиевич</w:t>
            </w:r>
          </w:p>
        </w:tc>
        <w:tc>
          <w:tcPr>
            <w:tcW w:w="5103" w:type="dxa"/>
            <w:shd w:val="clear" w:color="auto" w:fill="auto"/>
          </w:tcPr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Железнодорожного внутригородского района городского округа Самара</w:t>
            </w: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2BC" w:rsidRPr="00CC62BC" w:rsidTr="00E12A69">
        <w:tc>
          <w:tcPr>
            <w:tcW w:w="4361" w:type="dxa"/>
            <w:shd w:val="clear" w:color="auto" w:fill="auto"/>
          </w:tcPr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</w:t>
            </w:r>
          </w:p>
          <w:p w:rsidR="00CC62BC" w:rsidRP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Мулевна</w:t>
            </w:r>
          </w:p>
        </w:tc>
        <w:tc>
          <w:tcPr>
            <w:tcW w:w="5103" w:type="dxa"/>
            <w:shd w:val="clear" w:color="auto" w:fill="auto"/>
          </w:tcPr>
          <w:p w:rsidR="00CC62BC" w:rsidRDefault="00CC62BC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Железнодорожного внутригородского района городского округа Самара</w:t>
            </w:r>
          </w:p>
          <w:p w:rsidR="00E07B47" w:rsidRPr="00CC62BC" w:rsidRDefault="00E07B47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193" w:rsidRPr="00CC62BC" w:rsidTr="00E12A69">
        <w:tc>
          <w:tcPr>
            <w:tcW w:w="4361" w:type="dxa"/>
            <w:shd w:val="clear" w:color="auto" w:fill="auto"/>
          </w:tcPr>
          <w:p w:rsidR="00E07B47" w:rsidRDefault="00E07B47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а </w:t>
            </w:r>
          </w:p>
          <w:p w:rsidR="00724193" w:rsidRPr="00CC62BC" w:rsidRDefault="00E07B47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алериевна</w:t>
            </w:r>
          </w:p>
        </w:tc>
        <w:tc>
          <w:tcPr>
            <w:tcW w:w="5103" w:type="dxa"/>
            <w:shd w:val="clear" w:color="auto" w:fill="auto"/>
          </w:tcPr>
          <w:p w:rsidR="0091299A" w:rsidRDefault="00E07B47" w:rsidP="00E0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</w:t>
            </w:r>
          </w:p>
          <w:p w:rsidR="00724193" w:rsidRDefault="0091299A" w:rsidP="00E0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"ЦДОД "Лидер" </w:t>
            </w:r>
            <w:proofErr w:type="spellStart"/>
            <w:r w:rsidR="00E07B47" w:rsidRPr="00E0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E07B47" w:rsidRPr="00E0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</w:t>
            </w:r>
            <w:r w:rsidR="00E0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07B47" w:rsidRPr="00CC62BC" w:rsidRDefault="00E07B47" w:rsidP="00E0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B47" w:rsidRPr="00CC62BC" w:rsidTr="00E12A69">
        <w:tc>
          <w:tcPr>
            <w:tcW w:w="4361" w:type="dxa"/>
            <w:shd w:val="clear" w:color="auto" w:fill="auto"/>
          </w:tcPr>
          <w:p w:rsidR="00E07B47" w:rsidRDefault="00E07B47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</w:t>
            </w:r>
          </w:p>
          <w:p w:rsidR="00E07B47" w:rsidRDefault="00E07B47" w:rsidP="00CC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 Викторовна</w:t>
            </w:r>
          </w:p>
        </w:tc>
        <w:tc>
          <w:tcPr>
            <w:tcW w:w="5103" w:type="dxa"/>
            <w:shd w:val="clear" w:color="auto" w:fill="auto"/>
          </w:tcPr>
          <w:p w:rsidR="0091299A" w:rsidRDefault="00E07B47" w:rsidP="00E0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</w:t>
            </w:r>
          </w:p>
          <w:p w:rsidR="00E07B47" w:rsidRDefault="00E07B47" w:rsidP="00E0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й студии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докс» </w:t>
            </w:r>
            <w:r w:rsid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ЦВР "Парус"      </w:t>
            </w:r>
            <w:proofErr w:type="spellStart"/>
            <w:r w:rsidRPr="00E0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E07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  <w:p w:rsidR="0091299A" w:rsidRDefault="0091299A" w:rsidP="00E0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B47" w:rsidRPr="00CC62BC" w:rsidTr="00E12A69">
        <w:tc>
          <w:tcPr>
            <w:tcW w:w="4361" w:type="dxa"/>
            <w:shd w:val="clear" w:color="auto" w:fill="auto"/>
          </w:tcPr>
          <w:p w:rsidR="0091299A" w:rsidRPr="0091299A" w:rsidRDefault="0091299A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</w:t>
            </w:r>
          </w:p>
          <w:p w:rsidR="00E07B47" w:rsidRDefault="0091299A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5103" w:type="dxa"/>
            <w:shd w:val="clear" w:color="auto" w:fill="auto"/>
          </w:tcPr>
          <w:p w:rsidR="0091299A" w:rsidRDefault="007815E9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</w:t>
            </w:r>
            <w:r w:rsid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B47" w:rsidRDefault="008A66CB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81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алом Библиотека</w:t>
            </w:r>
            <w:r w:rsid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 МБУК </w:t>
            </w:r>
            <w:proofErr w:type="spellStart"/>
            <w:r w:rsidR="0091299A" w:rsidRP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91299A" w:rsidRPr="00912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 "СМИБС"</w:t>
            </w:r>
          </w:p>
          <w:p w:rsidR="00E12A69" w:rsidRDefault="00E12A69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FAE" w:rsidRPr="00CC62BC" w:rsidTr="00E12A69">
        <w:tc>
          <w:tcPr>
            <w:tcW w:w="4361" w:type="dxa"/>
            <w:shd w:val="clear" w:color="auto" w:fill="auto"/>
          </w:tcPr>
          <w:p w:rsidR="0027264D" w:rsidRPr="0027264D" w:rsidRDefault="0027264D" w:rsidP="0027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чук</w:t>
            </w:r>
          </w:p>
          <w:p w:rsidR="00367FAE" w:rsidRPr="0091299A" w:rsidRDefault="0027264D" w:rsidP="0027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r w:rsidRP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367FAE" w:rsidRDefault="00367FAE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ь русского языка и литературы</w:t>
            </w:r>
            <w:r w:rsid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264D" w:rsidRP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264D" w:rsidRP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 42</w:t>
            </w:r>
            <w:r w:rsid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="0027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  <w:p w:rsidR="00E12A69" w:rsidRDefault="00E12A69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FAE" w:rsidRPr="00CC62BC" w:rsidTr="00E12A69">
        <w:tc>
          <w:tcPr>
            <w:tcW w:w="4361" w:type="dxa"/>
            <w:shd w:val="clear" w:color="auto" w:fill="auto"/>
          </w:tcPr>
          <w:p w:rsidR="00367FAE" w:rsidRDefault="0068245F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245F" w:rsidRPr="0091299A" w:rsidRDefault="0068245F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Александровна</w:t>
            </w:r>
          </w:p>
        </w:tc>
        <w:tc>
          <w:tcPr>
            <w:tcW w:w="5103" w:type="dxa"/>
            <w:shd w:val="clear" w:color="auto" w:fill="auto"/>
          </w:tcPr>
          <w:p w:rsidR="00367FAE" w:rsidRDefault="00367FAE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ь русского языка и литературы</w:t>
            </w:r>
          </w:p>
          <w:p w:rsidR="00E12A69" w:rsidRDefault="0068245F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 137» г.о.Самара</w:t>
            </w:r>
          </w:p>
          <w:p w:rsidR="00E12A69" w:rsidRDefault="00E12A69" w:rsidP="0091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62BC" w:rsidRDefault="00CC62BC" w:rsidP="00E0031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050" w:rsidRDefault="00CC62BC" w:rsidP="00A720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A72050">
        <w:rPr>
          <w:b/>
          <w:bCs/>
          <w:sz w:val="28"/>
          <w:szCs w:val="28"/>
        </w:rPr>
        <w:t xml:space="preserve">. </w:t>
      </w:r>
      <w:r w:rsidR="00A72050" w:rsidRPr="00FB0A46">
        <w:rPr>
          <w:b/>
          <w:bCs/>
          <w:sz w:val="28"/>
          <w:szCs w:val="28"/>
        </w:rPr>
        <w:t>ПОДВЕДЕНИЕ ИТОГОВ И</w:t>
      </w:r>
      <w:r w:rsidR="00A72050">
        <w:rPr>
          <w:b/>
          <w:bCs/>
          <w:sz w:val="28"/>
          <w:szCs w:val="28"/>
        </w:rPr>
        <w:t xml:space="preserve"> </w:t>
      </w:r>
    </w:p>
    <w:p w:rsidR="00A72050" w:rsidRDefault="00A72050" w:rsidP="00A720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ОЩРЕНИЕ УЧАСТНИКОВ КОНКУРСА</w:t>
      </w:r>
    </w:p>
    <w:p w:rsidR="00A72050" w:rsidRDefault="00A72050" w:rsidP="00A72050">
      <w:pPr>
        <w:pStyle w:val="Default"/>
        <w:jc w:val="center"/>
        <w:rPr>
          <w:sz w:val="28"/>
          <w:szCs w:val="28"/>
        </w:rPr>
      </w:pPr>
    </w:p>
    <w:p w:rsidR="00A72050" w:rsidRPr="00FB0A46" w:rsidRDefault="00A72050" w:rsidP="00A72050">
      <w:pPr>
        <w:pStyle w:val="Default"/>
        <w:jc w:val="center"/>
        <w:rPr>
          <w:sz w:val="28"/>
          <w:szCs w:val="28"/>
        </w:rPr>
      </w:pPr>
    </w:p>
    <w:p w:rsidR="00A72050" w:rsidRDefault="00A72050" w:rsidP="00131BB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CC62BC">
        <w:rPr>
          <w:color w:val="auto"/>
          <w:sz w:val="28"/>
          <w:szCs w:val="28"/>
        </w:rPr>
        <w:t>8</w:t>
      </w:r>
      <w:r w:rsidR="00131BB3">
        <w:rPr>
          <w:color w:val="auto"/>
          <w:sz w:val="28"/>
          <w:szCs w:val="28"/>
        </w:rPr>
        <w:t xml:space="preserve">.1. </w:t>
      </w:r>
      <w:r w:rsidRPr="00A64A34">
        <w:rPr>
          <w:color w:val="auto"/>
          <w:sz w:val="28"/>
          <w:szCs w:val="28"/>
        </w:rPr>
        <w:t xml:space="preserve">Итоги </w:t>
      </w:r>
      <w:r>
        <w:rPr>
          <w:color w:val="auto"/>
          <w:sz w:val="28"/>
          <w:szCs w:val="28"/>
        </w:rPr>
        <w:t xml:space="preserve">Конкурса </w:t>
      </w:r>
      <w:r w:rsidRPr="00A64A34">
        <w:rPr>
          <w:color w:val="auto"/>
          <w:sz w:val="28"/>
          <w:szCs w:val="28"/>
        </w:rPr>
        <w:t xml:space="preserve">подводятся </w:t>
      </w:r>
      <w:r w:rsidR="00131BB3">
        <w:rPr>
          <w:color w:val="auto"/>
          <w:sz w:val="28"/>
          <w:szCs w:val="28"/>
        </w:rPr>
        <w:t>конкурсной комиссией</w:t>
      </w:r>
      <w:r w:rsidRPr="00A64A34">
        <w:rPr>
          <w:color w:val="auto"/>
          <w:sz w:val="28"/>
          <w:szCs w:val="28"/>
        </w:rPr>
        <w:t xml:space="preserve"> в соответствии с критериями, заявленными в Положени</w:t>
      </w:r>
      <w:r>
        <w:rPr>
          <w:color w:val="auto"/>
          <w:sz w:val="28"/>
          <w:szCs w:val="28"/>
        </w:rPr>
        <w:t>и</w:t>
      </w:r>
      <w:r w:rsidRPr="00A64A34">
        <w:rPr>
          <w:color w:val="auto"/>
          <w:sz w:val="28"/>
          <w:szCs w:val="28"/>
        </w:rPr>
        <w:t xml:space="preserve">. </w:t>
      </w:r>
    </w:p>
    <w:p w:rsidR="00131BB3" w:rsidRPr="00131BB3" w:rsidRDefault="00CC62BC" w:rsidP="00131B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</w:t>
      </w:r>
      <w:r w:rsidR="00131BB3">
        <w:rPr>
          <w:color w:val="auto"/>
          <w:sz w:val="28"/>
          <w:szCs w:val="28"/>
        </w:rPr>
        <w:t xml:space="preserve">.2. </w:t>
      </w:r>
      <w:r w:rsidR="00131BB3" w:rsidRPr="00131BB3">
        <w:rPr>
          <w:color w:val="auto"/>
          <w:sz w:val="28"/>
          <w:szCs w:val="28"/>
        </w:rPr>
        <w:t xml:space="preserve">Заседание конкурсной комиссии по выбору победителей Конкурса состоится </w:t>
      </w:r>
      <w:r w:rsidR="00131BB3" w:rsidRPr="00CC62BC">
        <w:rPr>
          <w:b/>
          <w:color w:val="auto"/>
          <w:sz w:val="28"/>
          <w:szCs w:val="28"/>
        </w:rPr>
        <w:t>07 февраля 2023 года</w:t>
      </w:r>
      <w:r w:rsidR="00131BB3" w:rsidRPr="00131BB3">
        <w:rPr>
          <w:color w:val="auto"/>
          <w:sz w:val="28"/>
          <w:szCs w:val="28"/>
        </w:rPr>
        <w:t>.</w:t>
      </w:r>
    </w:p>
    <w:p w:rsidR="00131BB3" w:rsidRDefault="00CC62BC" w:rsidP="00131BB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131BB3">
        <w:rPr>
          <w:color w:val="auto"/>
          <w:sz w:val="28"/>
          <w:szCs w:val="28"/>
        </w:rPr>
        <w:t>.3.</w:t>
      </w:r>
      <w:r w:rsidR="00131BB3" w:rsidRPr="00131BB3">
        <w:rPr>
          <w:color w:val="auto"/>
          <w:sz w:val="28"/>
          <w:szCs w:val="28"/>
        </w:rPr>
        <w:t xml:space="preserve"> Результаты проведения Конкурса будут опубликованы </w:t>
      </w:r>
      <w:r w:rsidR="003B4B7A">
        <w:rPr>
          <w:color w:val="auto"/>
          <w:sz w:val="28"/>
          <w:szCs w:val="28"/>
        </w:rPr>
        <w:t xml:space="preserve">                    </w:t>
      </w:r>
      <w:r w:rsidR="00131BB3" w:rsidRPr="00131BB3">
        <w:rPr>
          <w:color w:val="auto"/>
          <w:sz w:val="28"/>
          <w:szCs w:val="28"/>
        </w:rPr>
        <w:t>на информационных ресурсах Администрации Железнодорожного внутригородского района городского округа Самара</w:t>
      </w:r>
      <w:r w:rsidR="003B4B7A">
        <w:rPr>
          <w:color w:val="auto"/>
          <w:sz w:val="28"/>
          <w:szCs w:val="28"/>
        </w:rPr>
        <w:t>.</w:t>
      </w:r>
    </w:p>
    <w:p w:rsidR="003B4B7A" w:rsidRDefault="003B4B7A" w:rsidP="003B4B7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4. Торжественное награждение победителей Конкурса состоится       </w:t>
      </w:r>
      <w:r w:rsidRPr="00CC62BC">
        <w:rPr>
          <w:b/>
          <w:color w:val="auto"/>
          <w:sz w:val="28"/>
          <w:szCs w:val="28"/>
        </w:rPr>
        <w:t>10 февраля 2023 года</w:t>
      </w:r>
      <w:r>
        <w:rPr>
          <w:b/>
          <w:color w:val="auto"/>
          <w:sz w:val="28"/>
          <w:szCs w:val="28"/>
        </w:rPr>
        <w:t>.</w:t>
      </w:r>
    </w:p>
    <w:p w:rsidR="00CC62BC" w:rsidRDefault="003B4B7A" w:rsidP="003B4B7A">
      <w:pPr>
        <w:pStyle w:val="Default"/>
        <w:spacing w:after="38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5</w:t>
      </w:r>
      <w:r w:rsidR="00CC62BC">
        <w:rPr>
          <w:color w:val="auto"/>
          <w:sz w:val="28"/>
          <w:szCs w:val="28"/>
        </w:rPr>
        <w:t>. Победители К</w:t>
      </w:r>
      <w:r w:rsidR="00CC62BC" w:rsidRPr="00CC62BC">
        <w:rPr>
          <w:color w:val="auto"/>
          <w:sz w:val="28"/>
          <w:szCs w:val="28"/>
        </w:rPr>
        <w:t>онкурса в каждой категории награждаются дипломами Администрации Железнодорожного внут</w:t>
      </w:r>
      <w:r w:rsidR="00CC62BC">
        <w:rPr>
          <w:color w:val="auto"/>
          <w:sz w:val="28"/>
          <w:szCs w:val="28"/>
        </w:rPr>
        <w:t xml:space="preserve">ригородского района </w:t>
      </w:r>
      <w:proofErr w:type="spellStart"/>
      <w:r w:rsidR="00CC62BC">
        <w:rPr>
          <w:color w:val="auto"/>
          <w:sz w:val="28"/>
          <w:szCs w:val="28"/>
        </w:rPr>
        <w:t>г.о</w:t>
      </w:r>
      <w:proofErr w:type="spellEnd"/>
      <w:r w:rsidR="00CC62BC">
        <w:rPr>
          <w:color w:val="auto"/>
          <w:sz w:val="28"/>
          <w:szCs w:val="28"/>
        </w:rPr>
        <w:t>. Самара и поощрительными призами.</w:t>
      </w:r>
    </w:p>
    <w:p w:rsidR="00A72050" w:rsidRDefault="003B4B7A" w:rsidP="003B4B7A">
      <w:pPr>
        <w:pStyle w:val="Default"/>
        <w:spacing w:after="38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6</w:t>
      </w:r>
      <w:r w:rsidR="00CC62BC">
        <w:rPr>
          <w:color w:val="auto"/>
          <w:sz w:val="28"/>
          <w:szCs w:val="28"/>
        </w:rPr>
        <w:t>. Все участники К</w:t>
      </w:r>
      <w:r w:rsidR="00CC62BC" w:rsidRPr="00CC62BC">
        <w:rPr>
          <w:color w:val="auto"/>
          <w:sz w:val="28"/>
          <w:szCs w:val="28"/>
        </w:rPr>
        <w:t>онкурса награждаются благодарственными письмами Администрации Железнодорожного внутригородского района</w:t>
      </w:r>
      <w:r w:rsidR="00724193">
        <w:rPr>
          <w:color w:val="auto"/>
          <w:sz w:val="28"/>
          <w:szCs w:val="28"/>
        </w:rPr>
        <w:t xml:space="preserve">     </w:t>
      </w:r>
      <w:r w:rsidR="00CC62BC" w:rsidRPr="00CC62BC">
        <w:rPr>
          <w:color w:val="auto"/>
          <w:sz w:val="28"/>
          <w:szCs w:val="28"/>
        </w:rPr>
        <w:t xml:space="preserve"> </w:t>
      </w:r>
      <w:proofErr w:type="spellStart"/>
      <w:r w:rsidR="00CC62BC" w:rsidRPr="00CC62BC">
        <w:rPr>
          <w:color w:val="auto"/>
          <w:sz w:val="28"/>
          <w:szCs w:val="28"/>
        </w:rPr>
        <w:t>г.о</w:t>
      </w:r>
      <w:proofErr w:type="spellEnd"/>
      <w:r w:rsidR="00CC62BC" w:rsidRPr="00CC62BC">
        <w:rPr>
          <w:color w:val="auto"/>
          <w:sz w:val="28"/>
          <w:szCs w:val="28"/>
        </w:rPr>
        <w:t>. Самара.</w:t>
      </w:r>
    </w:p>
    <w:p w:rsidR="00580E02" w:rsidRDefault="00580E02" w:rsidP="00CC62BC">
      <w:pPr>
        <w:pStyle w:val="Default"/>
        <w:spacing w:after="38" w:line="360" w:lineRule="auto"/>
        <w:ind w:firstLine="851"/>
        <w:jc w:val="both"/>
        <w:rPr>
          <w:color w:val="auto"/>
          <w:sz w:val="28"/>
          <w:szCs w:val="28"/>
        </w:rPr>
      </w:pPr>
    </w:p>
    <w:p w:rsidR="00580E02" w:rsidRDefault="00580E02" w:rsidP="00580E02">
      <w:pPr>
        <w:shd w:val="clear" w:color="auto" w:fill="FFFFFF"/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8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ое лицо</w:t>
      </w:r>
    </w:p>
    <w:p w:rsidR="00580E02" w:rsidRPr="00580E02" w:rsidRDefault="00580E02" w:rsidP="00580E02">
      <w:pPr>
        <w:shd w:val="clear" w:color="auto" w:fill="FFFFFF"/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E02" w:rsidRPr="00580E02" w:rsidRDefault="00580E02" w:rsidP="00580E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8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58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е лицо – начальник отдела по вопросам социальной сферы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Железнодорожного </w:t>
      </w:r>
      <w:r w:rsidRPr="0058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района городского округа Сам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галеева Лилия Габдуллаевна</w:t>
      </w:r>
      <w:r w:rsidRPr="00580E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: +7 (846) 339-01-49.</w:t>
      </w:r>
    </w:p>
    <w:p w:rsidR="00580E02" w:rsidRDefault="00580E02" w:rsidP="00CC62BC">
      <w:pPr>
        <w:pStyle w:val="Default"/>
        <w:spacing w:after="38" w:line="360" w:lineRule="auto"/>
        <w:ind w:firstLine="851"/>
        <w:jc w:val="both"/>
        <w:rPr>
          <w:color w:val="auto"/>
          <w:sz w:val="28"/>
          <w:szCs w:val="28"/>
        </w:rPr>
      </w:pPr>
    </w:p>
    <w:p w:rsidR="00CC62BC" w:rsidRPr="00A64A34" w:rsidRDefault="00CC62BC" w:rsidP="00CC62BC">
      <w:pPr>
        <w:pStyle w:val="Default"/>
        <w:spacing w:after="38" w:line="360" w:lineRule="auto"/>
        <w:ind w:firstLine="851"/>
        <w:jc w:val="both"/>
        <w:rPr>
          <w:color w:val="auto"/>
          <w:sz w:val="28"/>
          <w:szCs w:val="28"/>
        </w:rPr>
      </w:pPr>
    </w:p>
    <w:p w:rsidR="00D80D64" w:rsidRPr="00335E82" w:rsidRDefault="00A72050" w:rsidP="00CC62B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80D64" w:rsidRPr="00335E82">
        <w:rPr>
          <w:color w:val="auto"/>
          <w:sz w:val="28"/>
          <w:szCs w:val="28"/>
        </w:rPr>
        <w:t xml:space="preserve"> </w:t>
      </w:r>
    </w:p>
    <w:p w:rsidR="00D80D64" w:rsidRPr="00335E82" w:rsidRDefault="00340A57" w:rsidP="00335E82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D80D64" w:rsidRPr="00335E82">
        <w:rPr>
          <w:color w:val="auto"/>
          <w:sz w:val="28"/>
          <w:szCs w:val="28"/>
        </w:rPr>
        <w:t xml:space="preserve"> </w:t>
      </w:r>
    </w:p>
    <w:p w:rsidR="00DA4C19" w:rsidRDefault="00DA4C19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3B4B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A69" w:rsidRDefault="00E12A69" w:rsidP="003B4B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2BC" w:rsidRDefault="00CC62BC" w:rsidP="00D82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80048" w:rsidRPr="004B4001" w:rsidRDefault="004B4001" w:rsidP="004B4001">
      <w:pPr>
        <w:pStyle w:val="a5"/>
        <w:shd w:val="clear" w:color="auto" w:fill="FFFFFF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  <w:r w:rsidRPr="004B4001">
        <w:rPr>
          <w:rFonts w:eastAsia="Times New Roman"/>
          <w:sz w:val="28"/>
          <w:szCs w:val="28"/>
        </w:rPr>
        <w:lastRenderedPageBreak/>
        <w:t>Приложение 1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6E4F">
        <w:rPr>
          <w:b/>
          <w:sz w:val="28"/>
          <w:szCs w:val="28"/>
        </w:rPr>
        <w:t xml:space="preserve">ЗАЯВКА НА УЧАСТИЕ </w:t>
      </w:r>
    </w:p>
    <w:p w:rsidR="00724193" w:rsidRDefault="00724193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НОМ</w:t>
      </w:r>
      <w:r w:rsidRPr="00724193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724193">
        <w:rPr>
          <w:b/>
          <w:sz w:val="28"/>
          <w:szCs w:val="28"/>
        </w:rPr>
        <w:t xml:space="preserve"> ЧТЕЦОВ </w:t>
      </w:r>
    </w:p>
    <w:p w:rsidR="008E1771" w:rsidRDefault="00724193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24193">
        <w:rPr>
          <w:b/>
          <w:sz w:val="28"/>
          <w:szCs w:val="28"/>
        </w:rPr>
        <w:t>«ПУШКИН В МОЁМ СЕРДЦЕ»</w:t>
      </w:r>
    </w:p>
    <w:p w:rsidR="00724193" w:rsidRPr="00724193" w:rsidRDefault="00724193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4193" w:rsidRPr="0060274D" w:rsidRDefault="00724193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2398"/>
        <w:gridCol w:w="1213"/>
        <w:gridCol w:w="1963"/>
        <w:gridCol w:w="2173"/>
        <w:gridCol w:w="1842"/>
      </w:tblGrid>
      <w:tr w:rsidR="00724193" w:rsidTr="002B0646">
        <w:tc>
          <w:tcPr>
            <w:tcW w:w="617" w:type="dxa"/>
            <w:vAlign w:val="center"/>
          </w:tcPr>
          <w:p w:rsidR="00724193" w:rsidRPr="00724193" w:rsidRDefault="00724193" w:rsidP="00724193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419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98" w:type="dxa"/>
            <w:vAlign w:val="center"/>
          </w:tcPr>
          <w:p w:rsidR="00724193" w:rsidRDefault="00724193" w:rsidP="00724193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4193">
              <w:rPr>
                <w:b/>
                <w:sz w:val="28"/>
                <w:szCs w:val="28"/>
              </w:rPr>
              <w:t>ФИ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24193" w:rsidRPr="00724193" w:rsidRDefault="00724193" w:rsidP="002B0646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 </w:t>
            </w:r>
          </w:p>
        </w:tc>
        <w:tc>
          <w:tcPr>
            <w:tcW w:w="1213" w:type="dxa"/>
            <w:vAlign w:val="center"/>
          </w:tcPr>
          <w:p w:rsidR="00724193" w:rsidRPr="00724193" w:rsidRDefault="00724193" w:rsidP="00724193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4193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963" w:type="dxa"/>
            <w:vAlign w:val="center"/>
          </w:tcPr>
          <w:p w:rsidR="00724193" w:rsidRPr="00724193" w:rsidRDefault="00724193" w:rsidP="00724193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4193">
              <w:rPr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173" w:type="dxa"/>
            <w:vAlign w:val="center"/>
          </w:tcPr>
          <w:p w:rsidR="00724193" w:rsidRPr="00724193" w:rsidRDefault="00724193" w:rsidP="00724193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4193">
              <w:rPr>
                <w:b/>
                <w:sz w:val="28"/>
                <w:szCs w:val="28"/>
              </w:rPr>
              <w:t>Контактный телефон, e-</w:t>
            </w:r>
            <w:proofErr w:type="spellStart"/>
            <w:r w:rsidRPr="00724193">
              <w:rPr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842" w:type="dxa"/>
            <w:vAlign w:val="center"/>
          </w:tcPr>
          <w:p w:rsidR="00724193" w:rsidRPr="00724193" w:rsidRDefault="00724193" w:rsidP="00724193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41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724193" w:rsidTr="002B0646">
        <w:tc>
          <w:tcPr>
            <w:tcW w:w="617" w:type="dxa"/>
          </w:tcPr>
          <w:p w:rsidR="00724193" w:rsidRDefault="00724193" w:rsidP="008E1771">
            <w:pPr>
              <w:pStyle w:val="a5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724193" w:rsidRDefault="00724193" w:rsidP="008E1771">
            <w:pPr>
              <w:pStyle w:val="a5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</w:tc>
        <w:tc>
          <w:tcPr>
            <w:tcW w:w="1213" w:type="dxa"/>
          </w:tcPr>
          <w:p w:rsidR="00724193" w:rsidRDefault="00724193" w:rsidP="008E1771">
            <w:pPr>
              <w:pStyle w:val="a5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724193" w:rsidRDefault="00724193" w:rsidP="008E1771">
            <w:pPr>
              <w:pStyle w:val="a5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:rsidR="00724193" w:rsidRDefault="00724193" w:rsidP="008E1771">
            <w:pPr>
              <w:pStyle w:val="a5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724193" w:rsidRDefault="00724193" w:rsidP="008E1771">
            <w:pPr>
              <w:pStyle w:val="a5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</w:tc>
      </w:tr>
    </w:tbl>
    <w:p w:rsidR="00724193" w:rsidRDefault="00724193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36E4F">
        <w:rPr>
          <w:b/>
          <w:sz w:val="26"/>
          <w:szCs w:val="26"/>
        </w:rPr>
        <w:t xml:space="preserve">ВНИМАНИЕ!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36E4F">
        <w:rPr>
          <w:b/>
          <w:sz w:val="26"/>
          <w:szCs w:val="26"/>
        </w:rPr>
        <w:t xml:space="preserve">Ответственность за полноту и достоверность сведений </w:t>
      </w:r>
      <w:r w:rsidR="00815253" w:rsidRPr="00F36E4F">
        <w:rPr>
          <w:b/>
          <w:sz w:val="26"/>
          <w:szCs w:val="26"/>
        </w:rPr>
        <w:t>несёт</w:t>
      </w:r>
      <w:r w:rsidRPr="00F36E4F">
        <w:rPr>
          <w:b/>
          <w:sz w:val="26"/>
          <w:szCs w:val="26"/>
        </w:rPr>
        <w:t xml:space="preserve"> участник мероприятия. </w:t>
      </w:r>
    </w:p>
    <w:p w:rsidR="00346689" w:rsidRPr="00F36E4F" w:rsidRDefault="00567E98" w:rsidP="008E1771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36E4F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</w:p>
    <w:p w:rsidR="004B4001" w:rsidRDefault="004B4001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93" w:rsidRDefault="00724193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B4001" w:rsidRPr="004B4001" w:rsidRDefault="004B4001" w:rsidP="004B4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оответствии с требованиями федерального закона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7.07.2006 № 152-ФЗ «О персональных данных»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или субъекта персональных данных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(-</w:t>
      </w:r>
      <w:proofErr w:type="spellStart"/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 и адрес, где зарегистрирован субъект персональных данных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_________________________</w:t>
      </w:r>
    </w:p>
    <w:p w:rsidR="004B4001" w:rsidRPr="004B4001" w:rsidRDefault="004B4001" w:rsidP="00664E8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вид, серия, номер документа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выдавшем органе и дате выдачи документа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8E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обработку </w:t>
      </w:r>
      <w:r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х персональных данных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8E"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64E8E"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</w:t>
      </w:r>
      <w:r w:rsidR="0066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 моего ребенка:</w:t>
      </w:r>
    </w:p>
    <w:p w:rsidR="004B4001" w:rsidRPr="00316449" w:rsidRDefault="004B4001" w:rsidP="001B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 w:rsidR="00664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664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9" w:rsidRP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6449" w:rsidRP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449" w:rsidRP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</w:t>
      </w:r>
      <w:r w:rsid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316449" w:rsidRP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</w:t>
      </w:r>
      <w:r w:rsid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в моём сердце» 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тверждаю, что, давая такое согласие, я действую по своей воле                                и в своих интересах.</w:t>
      </w:r>
    </w:p>
    <w:p w:rsidR="004B4001" w:rsidRPr="004B4001" w:rsidRDefault="004B4001" w:rsidP="00316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ется мною с целью участия в</w:t>
      </w:r>
      <w:r w:rsidR="00316449"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9" w:rsidRP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 конкурсе чтецов «</w:t>
      </w:r>
      <w:r w:rsid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6449" w:rsidRP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 в моём сердце»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 прописью, без сокращений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2</w:t>
      </w:r>
      <w:r w:rsidR="003164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4001" w:rsidRPr="004B4001" w:rsidRDefault="004B4001" w:rsidP="0066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4B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1" w:rsidRPr="0060274D" w:rsidRDefault="004B4001" w:rsidP="008E1771">
      <w:pPr>
        <w:rPr>
          <w:rFonts w:ascii="Times New Roman" w:hAnsi="Times New Roman" w:cs="Times New Roman"/>
          <w:sz w:val="32"/>
          <w:szCs w:val="32"/>
        </w:rPr>
      </w:pPr>
    </w:p>
    <w:sectPr w:rsidR="004B4001" w:rsidRPr="0060274D" w:rsidSect="000123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884"/>
    <w:multiLevelType w:val="multilevel"/>
    <w:tmpl w:val="E13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E86EDE"/>
    <w:multiLevelType w:val="hybridMultilevel"/>
    <w:tmpl w:val="23F27F8C"/>
    <w:lvl w:ilvl="0" w:tplc="99AA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3FEE"/>
    <w:multiLevelType w:val="multilevel"/>
    <w:tmpl w:val="A9A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64FC9"/>
    <w:multiLevelType w:val="multilevel"/>
    <w:tmpl w:val="0A6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601D7"/>
    <w:multiLevelType w:val="multilevel"/>
    <w:tmpl w:val="678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323155"/>
    <w:multiLevelType w:val="hybridMultilevel"/>
    <w:tmpl w:val="ECBA4052"/>
    <w:lvl w:ilvl="0" w:tplc="15C22F6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371934"/>
    <w:multiLevelType w:val="hybridMultilevel"/>
    <w:tmpl w:val="7810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97099"/>
    <w:multiLevelType w:val="multilevel"/>
    <w:tmpl w:val="D51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AA5370"/>
    <w:multiLevelType w:val="multilevel"/>
    <w:tmpl w:val="6F60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6C2B33"/>
    <w:multiLevelType w:val="multilevel"/>
    <w:tmpl w:val="0340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7C6F47"/>
    <w:multiLevelType w:val="multilevel"/>
    <w:tmpl w:val="6FB2698E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916"/>
    <w:rsid w:val="0001236D"/>
    <w:rsid w:val="00042CD3"/>
    <w:rsid w:val="000434ED"/>
    <w:rsid w:val="00047550"/>
    <w:rsid w:val="0007586E"/>
    <w:rsid w:val="00076EB1"/>
    <w:rsid w:val="00081661"/>
    <w:rsid w:val="00087989"/>
    <w:rsid w:val="000903FC"/>
    <w:rsid w:val="00095C74"/>
    <w:rsid w:val="000D00C9"/>
    <w:rsid w:val="000F4052"/>
    <w:rsid w:val="001119E5"/>
    <w:rsid w:val="00115595"/>
    <w:rsid w:val="001209D2"/>
    <w:rsid w:val="00131BB3"/>
    <w:rsid w:val="00140C45"/>
    <w:rsid w:val="0016568A"/>
    <w:rsid w:val="00166EB7"/>
    <w:rsid w:val="0019164C"/>
    <w:rsid w:val="00195CC1"/>
    <w:rsid w:val="001A0701"/>
    <w:rsid w:val="001A4A63"/>
    <w:rsid w:val="001B2334"/>
    <w:rsid w:val="001B3A5D"/>
    <w:rsid w:val="001B7379"/>
    <w:rsid w:val="001C7530"/>
    <w:rsid w:val="001D0954"/>
    <w:rsid w:val="001D746B"/>
    <w:rsid w:val="001D7730"/>
    <w:rsid w:val="001F2AD5"/>
    <w:rsid w:val="00200EE4"/>
    <w:rsid w:val="00217521"/>
    <w:rsid w:val="00221354"/>
    <w:rsid w:val="002318C5"/>
    <w:rsid w:val="0023534F"/>
    <w:rsid w:val="0027264D"/>
    <w:rsid w:val="00281297"/>
    <w:rsid w:val="00290779"/>
    <w:rsid w:val="002954E4"/>
    <w:rsid w:val="002A1064"/>
    <w:rsid w:val="002A5204"/>
    <w:rsid w:val="002B0646"/>
    <w:rsid w:val="002B61E4"/>
    <w:rsid w:val="002C1BEF"/>
    <w:rsid w:val="002D7D1B"/>
    <w:rsid w:val="002E030C"/>
    <w:rsid w:val="0030110F"/>
    <w:rsid w:val="003118D0"/>
    <w:rsid w:val="00316449"/>
    <w:rsid w:val="00320B9D"/>
    <w:rsid w:val="00335E82"/>
    <w:rsid w:val="00340A57"/>
    <w:rsid w:val="00341D6E"/>
    <w:rsid w:val="00346689"/>
    <w:rsid w:val="003566C1"/>
    <w:rsid w:val="00367FAE"/>
    <w:rsid w:val="00386A6F"/>
    <w:rsid w:val="003B46D7"/>
    <w:rsid w:val="003B4B7A"/>
    <w:rsid w:val="003C10AC"/>
    <w:rsid w:val="003C6ED8"/>
    <w:rsid w:val="003D2799"/>
    <w:rsid w:val="003E5B05"/>
    <w:rsid w:val="004046AA"/>
    <w:rsid w:val="00407116"/>
    <w:rsid w:val="00412D28"/>
    <w:rsid w:val="004133F4"/>
    <w:rsid w:val="00421551"/>
    <w:rsid w:val="00437154"/>
    <w:rsid w:val="00441728"/>
    <w:rsid w:val="00454748"/>
    <w:rsid w:val="00455714"/>
    <w:rsid w:val="00497706"/>
    <w:rsid w:val="004B4001"/>
    <w:rsid w:val="004D1246"/>
    <w:rsid w:val="004D6A27"/>
    <w:rsid w:val="004E1ED0"/>
    <w:rsid w:val="004F2DD6"/>
    <w:rsid w:val="005168D7"/>
    <w:rsid w:val="00525A80"/>
    <w:rsid w:val="005317D9"/>
    <w:rsid w:val="005328DF"/>
    <w:rsid w:val="00547457"/>
    <w:rsid w:val="00551910"/>
    <w:rsid w:val="00567E98"/>
    <w:rsid w:val="00571622"/>
    <w:rsid w:val="00580E02"/>
    <w:rsid w:val="0058148D"/>
    <w:rsid w:val="00597037"/>
    <w:rsid w:val="005B2CC2"/>
    <w:rsid w:val="005D637C"/>
    <w:rsid w:val="005F635A"/>
    <w:rsid w:val="005F6916"/>
    <w:rsid w:val="0060274D"/>
    <w:rsid w:val="00664E8E"/>
    <w:rsid w:val="00680048"/>
    <w:rsid w:val="0068245F"/>
    <w:rsid w:val="006829B6"/>
    <w:rsid w:val="00690BFE"/>
    <w:rsid w:val="006C5A13"/>
    <w:rsid w:val="006C6097"/>
    <w:rsid w:val="006E79B6"/>
    <w:rsid w:val="006E79E3"/>
    <w:rsid w:val="006F2B48"/>
    <w:rsid w:val="00704087"/>
    <w:rsid w:val="007077C6"/>
    <w:rsid w:val="007220D8"/>
    <w:rsid w:val="00724193"/>
    <w:rsid w:val="00726ABF"/>
    <w:rsid w:val="007465C2"/>
    <w:rsid w:val="00757EAB"/>
    <w:rsid w:val="00764CD9"/>
    <w:rsid w:val="00766CCD"/>
    <w:rsid w:val="007754F9"/>
    <w:rsid w:val="007815E9"/>
    <w:rsid w:val="007973AF"/>
    <w:rsid w:val="007A1B4B"/>
    <w:rsid w:val="007A233C"/>
    <w:rsid w:val="007B008B"/>
    <w:rsid w:val="007B0EBE"/>
    <w:rsid w:val="007C2A1F"/>
    <w:rsid w:val="007D2E29"/>
    <w:rsid w:val="0080760F"/>
    <w:rsid w:val="00814A41"/>
    <w:rsid w:val="00815253"/>
    <w:rsid w:val="0083207E"/>
    <w:rsid w:val="00832708"/>
    <w:rsid w:val="00875180"/>
    <w:rsid w:val="00876C01"/>
    <w:rsid w:val="008A66CB"/>
    <w:rsid w:val="008C5150"/>
    <w:rsid w:val="008C5E76"/>
    <w:rsid w:val="008E1771"/>
    <w:rsid w:val="0091299A"/>
    <w:rsid w:val="00912BB2"/>
    <w:rsid w:val="00913A97"/>
    <w:rsid w:val="009329D4"/>
    <w:rsid w:val="00960D1D"/>
    <w:rsid w:val="0097137A"/>
    <w:rsid w:val="009A5052"/>
    <w:rsid w:val="009B2780"/>
    <w:rsid w:val="009B339D"/>
    <w:rsid w:val="009B4D6E"/>
    <w:rsid w:val="009C7F34"/>
    <w:rsid w:val="009F58FA"/>
    <w:rsid w:val="00A15ACE"/>
    <w:rsid w:val="00A1723E"/>
    <w:rsid w:val="00A40D59"/>
    <w:rsid w:val="00A64A34"/>
    <w:rsid w:val="00A72050"/>
    <w:rsid w:val="00A725B8"/>
    <w:rsid w:val="00A73CBD"/>
    <w:rsid w:val="00A758FB"/>
    <w:rsid w:val="00A90503"/>
    <w:rsid w:val="00A960B6"/>
    <w:rsid w:val="00AA5450"/>
    <w:rsid w:val="00AB1622"/>
    <w:rsid w:val="00AD10F0"/>
    <w:rsid w:val="00AF1CA3"/>
    <w:rsid w:val="00AF54DB"/>
    <w:rsid w:val="00B01BA7"/>
    <w:rsid w:val="00B13431"/>
    <w:rsid w:val="00B14ACA"/>
    <w:rsid w:val="00B251A8"/>
    <w:rsid w:val="00B36C8C"/>
    <w:rsid w:val="00B93719"/>
    <w:rsid w:val="00BA606D"/>
    <w:rsid w:val="00BA78A0"/>
    <w:rsid w:val="00BB5DA7"/>
    <w:rsid w:val="00BD70A6"/>
    <w:rsid w:val="00BE0A48"/>
    <w:rsid w:val="00BE6AF0"/>
    <w:rsid w:val="00C00EF0"/>
    <w:rsid w:val="00C013C8"/>
    <w:rsid w:val="00C073D2"/>
    <w:rsid w:val="00C25E8C"/>
    <w:rsid w:val="00C41BC5"/>
    <w:rsid w:val="00C62FEC"/>
    <w:rsid w:val="00C67D84"/>
    <w:rsid w:val="00C72A47"/>
    <w:rsid w:val="00C810A8"/>
    <w:rsid w:val="00C833A6"/>
    <w:rsid w:val="00C85368"/>
    <w:rsid w:val="00C956DB"/>
    <w:rsid w:val="00CB2B9D"/>
    <w:rsid w:val="00CB71AC"/>
    <w:rsid w:val="00CC4D5C"/>
    <w:rsid w:val="00CC62BC"/>
    <w:rsid w:val="00CC7DC3"/>
    <w:rsid w:val="00CE139E"/>
    <w:rsid w:val="00CE347B"/>
    <w:rsid w:val="00CE5A87"/>
    <w:rsid w:val="00CE6AD9"/>
    <w:rsid w:val="00D03C89"/>
    <w:rsid w:val="00D109BC"/>
    <w:rsid w:val="00D139F0"/>
    <w:rsid w:val="00D425CB"/>
    <w:rsid w:val="00D80D64"/>
    <w:rsid w:val="00D823EA"/>
    <w:rsid w:val="00DA3126"/>
    <w:rsid w:val="00DA4C19"/>
    <w:rsid w:val="00DB1BAA"/>
    <w:rsid w:val="00DC3D82"/>
    <w:rsid w:val="00E00310"/>
    <w:rsid w:val="00E02882"/>
    <w:rsid w:val="00E07B47"/>
    <w:rsid w:val="00E12A69"/>
    <w:rsid w:val="00E21E7A"/>
    <w:rsid w:val="00E36D90"/>
    <w:rsid w:val="00E41DB6"/>
    <w:rsid w:val="00E50E89"/>
    <w:rsid w:val="00E9138D"/>
    <w:rsid w:val="00E930F3"/>
    <w:rsid w:val="00EA229C"/>
    <w:rsid w:val="00EB4084"/>
    <w:rsid w:val="00ED7A9F"/>
    <w:rsid w:val="00EF14DF"/>
    <w:rsid w:val="00EF1C2A"/>
    <w:rsid w:val="00EF3744"/>
    <w:rsid w:val="00EF53ED"/>
    <w:rsid w:val="00EF6B36"/>
    <w:rsid w:val="00F07CE1"/>
    <w:rsid w:val="00F10817"/>
    <w:rsid w:val="00F11634"/>
    <w:rsid w:val="00F31F56"/>
    <w:rsid w:val="00F36E4F"/>
    <w:rsid w:val="00F45F1E"/>
    <w:rsid w:val="00F50AD6"/>
    <w:rsid w:val="00F54047"/>
    <w:rsid w:val="00F6592B"/>
    <w:rsid w:val="00F7028D"/>
    <w:rsid w:val="00F87F90"/>
    <w:rsid w:val="00FA3FF9"/>
    <w:rsid w:val="00FB0A46"/>
    <w:rsid w:val="00FD05A4"/>
    <w:rsid w:val="00FD5CE9"/>
    <w:rsid w:val="00FE7D58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0161-4140-428C-B559-513D0A26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D3"/>
    <w:pPr>
      <w:ind w:left="720"/>
      <w:contextualSpacing/>
    </w:pPr>
  </w:style>
  <w:style w:type="paragraph" w:customStyle="1" w:styleId="Default">
    <w:name w:val="Default"/>
    <w:rsid w:val="0055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E1771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8E17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E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E720-262D-4FB9-B994-E43FCB9B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8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nisov</dc:creator>
  <cp:keywords/>
  <dc:description/>
  <cp:lastModifiedBy>Мухаметгалеева Лилия Габдуллаевна</cp:lastModifiedBy>
  <cp:revision>80</cp:revision>
  <cp:lastPrinted>2023-01-23T08:11:00Z</cp:lastPrinted>
  <dcterms:created xsi:type="dcterms:W3CDTF">2021-11-27T18:59:00Z</dcterms:created>
  <dcterms:modified xsi:type="dcterms:W3CDTF">2023-01-23T11:09:00Z</dcterms:modified>
</cp:coreProperties>
</file>